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2E" w:rsidRPr="00FA3727" w:rsidRDefault="00AF2C38" w:rsidP="00750AA8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Działoszyce</w:t>
      </w:r>
      <w:r w:rsidR="006F7915" w:rsidRPr="00FA3727">
        <w:rPr>
          <w:rFonts w:ascii="Cambria" w:hAnsi="Cambria" w:cs="Arial"/>
          <w:b/>
          <w:bCs/>
          <w:sz w:val="20"/>
          <w:szCs w:val="20"/>
        </w:rPr>
        <w:t xml:space="preserve">, dnia </w:t>
      </w:r>
      <w:r w:rsidR="00851E37">
        <w:rPr>
          <w:rFonts w:ascii="Cambria" w:hAnsi="Cambria" w:cs="Arial"/>
          <w:b/>
          <w:bCs/>
          <w:sz w:val="20"/>
          <w:szCs w:val="20"/>
        </w:rPr>
        <w:t>05</w:t>
      </w:r>
      <w:r w:rsidR="00DB6D95">
        <w:rPr>
          <w:rFonts w:ascii="Cambria" w:hAnsi="Cambria" w:cs="Arial"/>
          <w:b/>
          <w:bCs/>
          <w:sz w:val="20"/>
          <w:szCs w:val="20"/>
        </w:rPr>
        <w:t>.</w:t>
      </w:r>
      <w:r w:rsidR="00851E37">
        <w:rPr>
          <w:rFonts w:ascii="Cambria" w:hAnsi="Cambria" w:cs="Arial"/>
          <w:b/>
          <w:bCs/>
          <w:sz w:val="20"/>
          <w:szCs w:val="20"/>
        </w:rPr>
        <w:t>12</w:t>
      </w:r>
      <w:r w:rsidR="00333B45" w:rsidRPr="00FA3727">
        <w:rPr>
          <w:rFonts w:ascii="Cambria" w:hAnsi="Cambria" w:cs="Arial"/>
          <w:b/>
          <w:bCs/>
          <w:sz w:val="20"/>
          <w:szCs w:val="20"/>
        </w:rPr>
        <w:t>.202</w:t>
      </w:r>
      <w:r w:rsidR="00DB6D95">
        <w:rPr>
          <w:rFonts w:ascii="Cambria" w:hAnsi="Cambria" w:cs="Arial"/>
          <w:b/>
          <w:bCs/>
          <w:sz w:val="20"/>
          <w:szCs w:val="20"/>
        </w:rPr>
        <w:t>2</w:t>
      </w:r>
      <w:r w:rsidR="00333B45" w:rsidRPr="00FA3727">
        <w:rPr>
          <w:rFonts w:ascii="Cambria" w:hAnsi="Cambria" w:cs="Arial"/>
          <w:b/>
          <w:bCs/>
          <w:sz w:val="20"/>
          <w:szCs w:val="20"/>
        </w:rPr>
        <w:t xml:space="preserve"> r.</w:t>
      </w: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DB6D95" w:rsidRDefault="00DB6D95" w:rsidP="00641DCE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DB6D95" w:rsidRDefault="00DB6D95" w:rsidP="00641DCE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AB0F78" w:rsidP="00641DCE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Informacja z otwarcia</w:t>
      </w:r>
      <w:r w:rsidR="0029062E" w:rsidRPr="00FA3727">
        <w:rPr>
          <w:rFonts w:ascii="Cambria" w:hAnsi="Cambria" w:cs="Arial"/>
          <w:b/>
          <w:bCs/>
          <w:sz w:val="20"/>
          <w:szCs w:val="20"/>
        </w:rPr>
        <w:t xml:space="preserve"> ofert</w:t>
      </w:r>
    </w:p>
    <w:p w:rsidR="00641DCE" w:rsidRPr="00FA3727" w:rsidRDefault="0029062E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br/>
      </w:r>
      <w:r w:rsidR="00DC1E61" w:rsidRPr="00FA3727">
        <w:rPr>
          <w:rFonts w:ascii="Cambria" w:hAnsi="Cambria" w:cs="Arial"/>
          <w:bCs/>
          <w:sz w:val="20"/>
          <w:szCs w:val="20"/>
          <w:lang w:eastAsia="x-none"/>
        </w:rPr>
        <w:t>w postępowaniu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="00BB613F" w:rsidRPr="00FA3727">
        <w:rPr>
          <w:rFonts w:ascii="Cambria" w:hAnsi="Cambria" w:cs="Arial"/>
          <w:bCs/>
          <w:sz w:val="20"/>
          <w:szCs w:val="20"/>
          <w:lang w:eastAsia="x-none"/>
        </w:rPr>
        <w:t>go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="00BB613F" w:rsidRPr="00FA3727">
        <w:rPr>
          <w:rFonts w:ascii="Cambria" w:hAnsi="Cambria" w:cs="Arial"/>
          <w:bCs/>
          <w:sz w:val="20"/>
          <w:szCs w:val="20"/>
        </w:rPr>
        <w:t xml:space="preserve"> pn</w:t>
      </w:r>
      <w:r w:rsidR="00AB0F78" w:rsidRPr="00FA3727">
        <w:rPr>
          <w:rFonts w:ascii="Cambria" w:hAnsi="Cambria" w:cs="Arial"/>
          <w:bCs/>
          <w:sz w:val="20"/>
          <w:szCs w:val="20"/>
        </w:rPr>
        <w:t>.</w:t>
      </w:r>
      <w:r w:rsidRPr="00FA3727">
        <w:rPr>
          <w:rFonts w:ascii="Cambria" w:hAnsi="Cambria" w:cs="Arial"/>
          <w:bCs/>
          <w:sz w:val="20"/>
          <w:szCs w:val="20"/>
        </w:rPr>
        <w:t xml:space="preserve">: </w:t>
      </w:r>
    </w:p>
    <w:p w:rsidR="000912ED" w:rsidRPr="00FA3727" w:rsidRDefault="000912ED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</w:p>
    <w:p w:rsidR="000912ED" w:rsidRPr="00FA3727" w:rsidRDefault="000912ED" w:rsidP="007412A9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shd w:val="clear" w:color="auto" w:fill="BFBFBF"/>
        </w:rPr>
      </w:pPr>
    </w:p>
    <w:p w:rsidR="0029062E" w:rsidRPr="00750AA8" w:rsidRDefault="00DB6D95" w:rsidP="00750AA8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/>
          <w:b/>
          <w:sz w:val="20"/>
          <w:szCs w:val="20"/>
        </w:rPr>
      </w:pPr>
      <w:r w:rsidRPr="00DB6D95">
        <w:rPr>
          <w:rFonts w:ascii="Cambria" w:hAnsi="Cambria"/>
          <w:b/>
          <w:sz w:val="20"/>
          <w:szCs w:val="20"/>
        </w:rPr>
        <w:t>„</w:t>
      </w:r>
      <w:r w:rsidR="00851E37" w:rsidRPr="00851E37">
        <w:rPr>
          <w:rFonts w:ascii="Cambria" w:hAnsi="Cambria" w:cs="Calibri"/>
          <w:b/>
          <w:bCs/>
          <w:sz w:val="20"/>
          <w:szCs w:val="20"/>
        </w:rPr>
        <w:t>Dostawa sprzętu komputerowego i elektronicznego do świetlicy w Dzierążni</w:t>
      </w:r>
      <w:r w:rsidRPr="00DB6D95">
        <w:rPr>
          <w:rFonts w:ascii="Cambria" w:hAnsi="Cambria"/>
          <w:b/>
          <w:sz w:val="20"/>
          <w:szCs w:val="20"/>
        </w:rPr>
        <w:t>”</w:t>
      </w:r>
    </w:p>
    <w:p w:rsidR="00750AA8" w:rsidRPr="00FA3727" w:rsidRDefault="00750AA8" w:rsidP="0029062E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Cs/>
          <w:sz w:val="20"/>
          <w:szCs w:val="20"/>
        </w:rPr>
      </w:pPr>
    </w:p>
    <w:p w:rsidR="00333B45" w:rsidRPr="00FA3727" w:rsidRDefault="00333B45" w:rsidP="00333B4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ind w:hanging="72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402"/>
        <w:gridCol w:w="2976"/>
      </w:tblGrid>
      <w:tr w:rsidR="00DB6D95" w:rsidRPr="004C5E2F" w:rsidTr="00DB6D95">
        <w:trPr>
          <w:cantSplit/>
          <w:trHeight w:val="752"/>
          <w:jc w:val="center"/>
        </w:trPr>
        <w:tc>
          <w:tcPr>
            <w:tcW w:w="988" w:type="dxa"/>
            <w:vAlign w:val="center"/>
          </w:tcPr>
          <w:p w:rsidR="00DB6D95" w:rsidRPr="004C5E2F" w:rsidRDefault="00DB6D95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C5E2F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402" w:type="dxa"/>
            <w:vAlign w:val="center"/>
          </w:tcPr>
          <w:p w:rsidR="00DB6D95" w:rsidRPr="004C5E2F" w:rsidRDefault="00DB6D95" w:rsidP="00DB6D95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C5E2F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4C5E2F">
              <w:rPr>
                <w:rFonts w:ascii="Cambria" w:hAnsi="Cambria" w:cs="Arial"/>
                <w:b/>
                <w:bCs/>
                <w:sz w:val="20"/>
                <w:szCs w:val="20"/>
              </w:rPr>
              <w:br/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iedziba</w:t>
            </w:r>
            <w:r w:rsidRPr="004C5E2F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</w:t>
            </w:r>
            <w:r w:rsidRPr="004C5E2F">
              <w:rPr>
                <w:rFonts w:ascii="Cambria" w:hAnsi="Cambria" w:cs="Arial"/>
                <w:b/>
                <w:bCs/>
                <w:sz w:val="20"/>
                <w:szCs w:val="20"/>
              </w:rPr>
              <w:t>ykonawcy</w:t>
            </w:r>
          </w:p>
        </w:tc>
        <w:tc>
          <w:tcPr>
            <w:tcW w:w="2976" w:type="dxa"/>
            <w:vAlign w:val="center"/>
          </w:tcPr>
          <w:p w:rsidR="00DB6D95" w:rsidRPr="004C5E2F" w:rsidRDefault="00DB6D95" w:rsidP="004C5E2F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 w:rsidRPr="004C5E2F">
              <w:rPr>
                <w:rFonts w:ascii="Cambria" w:hAnsi="Cambria" w:cs="Arial"/>
                <w:b/>
                <w:bCs/>
                <w:sz w:val="20"/>
              </w:rPr>
              <w:t>Cena brutto razem PLN</w:t>
            </w:r>
          </w:p>
        </w:tc>
      </w:tr>
      <w:tr w:rsidR="00DB6D95" w:rsidRPr="004C5E2F" w:rsidTr="00DB6D95">
        <w:trPr>
          <w:cantSplit/>
          <w:trHeight w:val="752"/>
          <w:jc w:val="center"/>
        </w:trPr>
        <w:tc>
          <w:tcPr>
            <w:tcW w:w="988" w:type="dxa"/>
            <w:vAlign w:val="center"/>
          </w:tcPr>
          <w:p w:rsidR="00DB6D95" w:rsidRPr="004C5E2F" w:rsidRDefault="00851E37" w:rsidP="004C5E2F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DB6D95" w:rsidRDefault="00851E37" w:rsidP="00851E37">
            <w:pPr>
              <w:pStyle w:val="Default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ONEO OLEKSIEWICZ Spółka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Komnadytowo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– Akcyjna</w:t>
            </w:r>
          </w:p>
          <w:p w:rsidR="00851E37" w:rsidRPr="0059136F" w:rsidRDefault="00851E37" w:rsidP="00851E37">
            <w:pPr>
              <w:pStyle w:val="Default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9-300 Kutno</w:t>
            </w:r>
          </w:p>
        </w:tc>
        <w:tc>
          <w:tcPr>
            <w:tcW w:w="2976" w:type="dxa"/>
            <w:vAlign w:val="center"/>
          </w:tcPr>
          <w:p w:rsidR="00DB6D95" w:rsidRPr="0059136F" w:rsidRDefault="00851E37" w:rsidP="00750AA8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0 774,80</w:t>
            </w:r>
          </w:p>
        </w:tc>
      </w:tr>
    </w:tbl>
    <w:p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  <w:bookmarkStart w:id="0" w:name="_GoBack"/>
      <w:bookmarkEnd w:id="0"/>
    </w:p>
    <w:p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:rsidR="009A52B2" w:rsidRPr="00FA3727" w:rsidRDefault="009A52B2" w:rsidP="0029062E">
      <w:pPr>
        <w:rPr>
          <w:rFonts w:ascii="Cambria" w:hAnsi="Cambria"/>
          <w:sz w:val="20"/>
          <w:szCs w:val="20"/>
        </w:rPr>
      </w:pPr>
    </w:p>
    <w:sectPr w:rsidR="009A52B2" w:rsidRPr="00FA3727" w:rsidSect="00DB6D95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E2" w:rsidRDefault="00604FE2">
      <w:r>
        <w:separator/>
      </w:r>
    </w:p>
  </w:endnote>
  <w:endnote w:type="continuationSeparator" w:id="0">
    <w:p w:rsidR="00604FE2" w:rsidRDefault="006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E2" w:rsidRDefault="00604FE2">
      <w:r>
        <w:separator/>
      </w:r>
    </w:p>
  </w:footnote>
  <w:footnote w:type="continuationSeparator" w:id="0">
    <w:p w:rsidR="00604FE2" w:rsidRDefault="006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38" w:rsidRDefault="00AF2C38" w:rsidP="00AF2C38">
    <w:pPr>
      <w:tabs>
        <w:tab w:val="left" w:pos="4815"/>
      </w:tabs>
      <w:spacing w:after="600"/>
      <w:jc w:val="center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5" name="Obraz 5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t xml:space="preserve"> </w:t>
    </w:r>
    <w:r>
      <w:rPr>
        <w:noProof/>
      </w:rPr>
      <w:t xml:space="preserve">  </w:t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4" name="Obraz 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t xml:space="preserve">     </w:t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3" name="Obraz 3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t xml:space="preserve">     </w:t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2" name="Obraz 2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36F" w:rsidRPr="00A07A1E" w:rsidRDefault="0059136F" w:rsidP="0059136F">
    <w:pPr>
      <w:pStyle w:val="Nagwek"/>
      <w:jc w:val="center"/>
      <w:rPr>
        <w:rFonts w:ascii="Cambria" w:hAnsi="Cambria"/>
        <w:bCs/>
        <w:i/>
        <w:iCs/>
        <w:sz w:val="16"/>
        <w:szCs w:val="16"/>
      </w:rPr>
    </w:pPr>
    <w:r w:rsidRPr="00A07A1E">
      <w:rPr>
        <w:rFonts w:ascii="Cambria" w:hAnsi="Cambria"/>
        <w:i/>
        <w:sz w:val="16"/>
        <w:szCs w:val="16"/>
      </w:rPr>
      <w:t xml:space="preserve">Projekt </w:t>
    </w:r>
    <w:r w:rsidRPr="00A07A1E">
      <w:rPr>
        <w:rFonts w:ascii="Cambria" w:hAnsi="Cambria"/>
        <w:bCs/>
        <w:i/>
        <w:iCs/>
        <w:sz w:val="16"/>
        <w:szCs w:val="16"/>
      </w:rPr>
      <w:t>współfinansowany  ze środków Unii Europejskiej w ramach Europejskiego Funduszu Społecznego</w:t>
    </w:r>
  </w:p>
  <w:p w:rsidR="0059136F" w:rsidRPr="00A07A1E" w:rsidRDefault="0059136F" w:rsidP="0059136F">
    <w:pPr>
      <w:pStyle w:val="Nagwek"/>
      <w:rPr>
        <w:rFonts w:ascii="Cambria" w:hAnsi="Cambria"/>
        <w:sz w:val="22"/>
        <w:szCs w:val="22"/>
      </w:rPr>
    </w:pPr>
  </w:p>
  <w:p w:rsidR="0059136F" w:rsidRPr="002D7395" w:rsidRDefault="0059136F" w:rsidP="0059136F">
    <w:pPr>
      <w:pStyle w:val="Nagwek"/>
      <w:rPr>
        <w:rFonts w:ascii="Cambria" w:hAnsi="Cambria"/>
        <w:sz w:val="22"/>
      </w:rPr>
    </w:pPr>
    <w:r w:rsidRPr="00E0322F">
      <w:rPr>
        <w:rFonts w:ascii="Cambria" w:hAnsi="Cambria"/>
        <w:sz w:val="20"/>
        <w:szCs w:val="22"/>
      </w:rPr>
      <w:t xml:space="preserve">Nr </w:t>
    </w:r>
    <w:r>
      <w:rPr>
        <w:rFonts w:ascii="Cambria" w:hAnsi="Cambria"/>
        <w:sz w:val="20"/>
        <w:szCs w:val="22"/>
      </w:rPr>
      <w:t>postępowania</w:t>
    </w:r>
    <w:r w:rsidRPr="00E0322F">
      <w:rPr>
        <w:rFonts w:ascii="Cambria" w:hAnsi="Cambria"/>
        <w:sz w:val="20"/>
        <w:szCs w:val="22"/>
      </w:rPr>
      <w:t xml:space="preserve">: </w:t>
    </w:r>
    <w:r w:rsidRPr="001612B6">
      <w:rPr>
        <w:rFonts w:ascii="Cambria" w:hAnsi="Cambria" w:cs="Arial"/>
        <w:sz w:val="20"/>
        <w:szCs w:val="20"/>
      </w:rPr>
      <w:t>Or.ZP.</w:t>
    </w:r>
    <w:r w:rsidR="00DB6D95">
      <w:rPr>
        <w:rFonts w:ascii="Cambria" w:hAnsi="Cambria" w:cs="Arial"/>
        <w:sz w:val="20"/>
        <w:szCs w:val="20"/>
      </w:rPr>
      <w:t>1</w:t>
    </w:r>
    <w:r w:rsidR="00851E37">
      <w:rPr>
        <w:rFonts w:ascii="Cambria" w:hAnsi="Cambria" w:cs="Arial"/>
        <w:sz w:val="20"/>
        <w:szCs w:val="20"/>
      </w:rPr>
      <w:t>6</w:t>
    </w:r>
    <w:r w:rsidRPr="001612B6">
      <w:rPr>
        <w:rFonts w:ascii="Cambria" w:hAnsi="Cambria" w:cs="Arial"/>
        <w:sz w:val="20"/>
        <w:szCs w:val="20"/>
      </w:rPr>
      <w:t>.202</w:t>
    </w:r>
    <w:r w:rsidR="00DB6D95">
      <w:rPr>
        <w:rFonts w:ascii="Cambria" w:hAnsi="Cambria" w:cs="Arial"/>
        <w:sz w:val="20"/>
        <w:szCs w:val="20"/>
      </w:rPr>
      <w:t>2</w:t>
    </w:r>
  </w:p>
  <w:p w:rsidR="00344CF9" w:rsidRPr="00AF2C38" w:rsidRDefault="00344CF9" w:rsidP="0059136F">
    <w:pPr>
      <w:pStyle w:val="Nagwek"/>
      <w:rPr>
        <w:rFonts w:ascii="Cambria" w:hAnsi="Cambr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7C83"/>
    <w:rsid w:val="00020329"/>
    <w:rsid w:val="000268FE"/>
    <w:rsid w:val="0003238F"/>
    <w:rsid w:val="00044078"/>
    <w:rsid w:val="00047E26"/>
    <w:rsid w:val="00083359"/>
    <w:rsid w:val="000912ED"/>
    <w:rsid w:val="000C6DDF"/>
    <w:rsid w:val="000D3B1C"/>
    <w:rsid w:val="000D5976"/>
    <w:rsid w:val="000F3A12"/>
    <w:rsid w:val="00100FDA"/>
    <w:rsid w:val="00106293"/>
    <w:rsid w:val="00112A0D"/>
    <w:rsid w:val="0012753C"/>
    <w:rsid w:val="00143D5B"/>
    <w:rsid w:val="00156C19"/>
    <w:rsid w:val="00170D6D"/>
    <w:rsid w:val="001802EA"/>
    <w:rsid w:val="00185C47"/>
    <w:rsid w:val="001A35C8"/>
    <w:rsid w:val="001A5429"/>
    <w:rsid w:val="001C4818"/>
    <w:rsid w:val="001E04F4"/>
    <w:rsid w:val="001E63BF"/>
    <w:rsid w:val="001F76EB"/>
    <w:rsid w:val="00202126"/>
    <w:rsid w:val="002320D7"/>
    <w:rsid w:val="002402D3"/>
    <w:rsid w:val="00244FC2"/>
    <w:rsid w:val="002549E8"/>
    <w:rsid w:val="002827A2"/>
    <w:rsid w:val="0029062E"/>
    <w:rsid w:val="002A58B3"/>
    <w:rsid w:val="002B5E40"/>
    <w:rsid w:val="002E6493"/>
    <w:rsid w:val="002F7D8D"/>
    <w:rsid w:val="003035B7"/>
    <w:rsid w:val="0030401F"/>
    <w:rsid w:val="00307A5C"/>
    <w:rsid w:val="00332E27"/>
    <w:rsid w:val="00333B45"/>
    <w:rsid w:val="003416BC"/>
    <w:rsid w:val="00344CF9"/>
    <w:rsid w:val="00350851"/>
    <w:rsid w:val="003643B8"/>
    <w:rsid w:val="003902B3"/>
    <w:rsid w:val="00393C2D"/>
    <w:rsid w:val="003E66AF"/>
    <w:rsid w:val="00410DF6"/>
    <w:rsid w:val="00421425"/>
    <w:rsid w:val="00431785"/>
    <w:rsid w:val="00443784"/>
    <w:rsid w:val="00445228"/>
    <w:rsid w:val="00451D15"/>
    <w:rsid w:val="00467308"/>
    <w:rsid w:val="00475F95"/>
    <w:rsid w:val="00477805"/>
    <w:rsid w:val="00490E29"/>
    <w:rsid w:val="00494DB5"/>
    <w:rsid w:val="00497B31"/>
    <w:rsid w:val="004A4707"/>
    <w:rsid w:val="004A544A"/>
    <w:rsid w:val="004B2383"/>
    <w:rsid w:val="004B506C"/>
    <w:rsid w:val="004C5E2F"/>
    <w:rsid w:val="004D73D4"/>
    <w:rsid w:val="004E3F65"/>
    <w:rsid w:val="004F669C"/>
    <w:rsid w:val="004F7DC2"/>
    <w:rsid w:val="0051002D"/>
    <w:rsid w:val="00515CA7"/>
    <w:rsid w:val="00515D34"/>
    <w:rsid w:val="00533368"/>
    <w:rsid w:val="0054540C"/>
    <w:rsid w:val="00546C64"/>
    <w:rsid w:val="005522F1"/>
    <w:rsid w:val="005550A5"/>
    <w:rsid w:val="00564BF5"/>
    <w:rsid w:val="00573894"/>
    <w:rsid w:val="005765AA"/>
    <w:rsid w:val="00576DCB"/>
    <w:rsid w:val="005827F1"/>
    <w:rsid w:val="00586CE7"/>
    <w:rsid w:val="0059136F"/>
    <w:rsid w:val="005A34C6"/>
    <w:rsid w:val="005A4199"/>
    <w:rsid w:val="005A4835"/>
    <w:rsid w:val="005B70B8"/>
    <w:rsid w:val="005E3209"/>
    <w:rsid w:val="005F1105"/>
    <w:rsid w:val="005F5AF6"/>
    <w:rsid w:val="00604FE2"/>
    <w:rsid w:val="00610B30"/>
    <w:rsid w:val="006116FB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3658"/>
    <w:rsid w:val="00655CA2"/>
    <w:rsid w:val="00677087"/>
    <w:rsid w:val="0068227C"/>
    <w:rsid w:val="0069365D"/>
    <w:rsid w:val="00696C97"/>
    <w:rsid w:val="006A2533"/>
    <w:rsid w:val="006A63DF"/>
    <w:rsid w:val="006C3E41"/>
    <w:rsid w:val="006F2389"/>
    <w:rsid w:val="006F7915"/>
    <w:rsid w:val="00722236"/>
    <w:rsid w:val="00724544"/>
    <w:rsid w:val="00730442"/>
    <w:rsid w:val="007412A9"/>
    <w:rsid w:val="00744B2D"/>
    <w:rsid w:val="007502F1"/>
    <w:rsid w:val="00750AA8"/>
    <w:rsid w:val="00751DF5"/>
    <w:rsid w:val="00752C00"/>
    <w:rsid w:val="00755DEF"/>
    <w:rsid w:val="00762156"/>
    <w:rsid w:val="0076769E"/>
    <w:rsid w:val="00776B2E"/>
    <w:rsid w:val="00784971"/>
    <w:rsid w:val="00795403"/>
    <w:rsid w:val="007A1F6A"/>
    <w:rsid w:val="007D2E49"/>
    <w:rsid w:val="007D54A6"/>
    <w:rsid w:val="007D676D"/>
    <w:rsid w:val="007E1E28"/>
    <w:rsid w:val="007E6DCF"/>
    <w:rsid w:val="0080010B"/>
    <w:rsid w:val="00814ACA"/>
    <w:rsid w:val="00816E16"/>
    <w:rsid w:val="008411C8"/>
    <w:rsid w:val="00850289"/>
    <w:rsid w:val="00851E37"/>
    <w:rsid w:val="008527ED"/>
    <w:rsid w:val="00860646"/>
    <w:rsid w:val="00864D74"/>
    <w:rsid w:val="00890E7B"/>
    <w:rsid w:val="008912A3"/>
    <w:rsid w:val="00893263"/>
    <w:rsid w:val="00895B5D"/>
    <w:rsid w:val="008C1F3D"/>
    <w:rsid w:val="008C62D2"/>
    <w:rsid w:val="008C66C7"/>
    <w:rsid w:val="008C7A10"/>
    <w:rsid w:val="008D5DCD"/>
    <w:rsid w:val="008D7E1A"/>
    <w:rsid w:val="008E0229"/>
    <w:rsid w:val="008E6EDE"/>
    <w:rsid w:val="0092173D"/>
    <w:rsid w:val="0092467C"/>
    <w:rsid w:val="00952685"/>
    <w:rsid w:val="00955982"/>
    <w:rsid w:val="00963BC8"/>
    <w:rsid w:val="00972DAA"/>
    <w:rsid w:val="00974948"/>
    <w:rsid w:val="00975329"/>
    <w:rsid w:val="009766BE"/>
    <w:rsid w:val="00991511"/>
    <w:rsid w:val="00995F51"/>
    <w:rsid w:val="009A52B2"/>
    <w:rsid w:val="009A53E4"/>
    <w:rsid w:val="009B615A"/>
    <w:rsid w:val="009D7002"/>
    <w:rsid w:val="009E42C8"/>
    <w:rsid w:val="009E5B23"/>
    <w:rsid w:val="009F5454"/>
    <w:rsid w:val="00A1068D"/>
    <w:rsid w:val="00A12E21"/>
    <w:rsid w:val="00A238A4"/>
    <w:rsid w:val="00A301AA"/>
    <w:rsid w:val="00A363C4"/>
    <w:rsid w:val="00A41439"/>
    <w:rsid w:val="00A81CD3"/>
    <w:rsid w:val="00A86CD8"/>
    <w:rsid w:val="00A907D8"/>
    <w:rsid w:val="00AA0B5E"/>
    <w:rsid w:val="00AA7CF2"/>
    <w:rsid w:val="00AB0F78"/>
    <w:rsid w:val="00AB1395"/>
    <w:rsid w:val="00AF2C38"/>
    <w:rsid w:val="00AF3EF6"/>
    <w:rsid w:val="00AF773C"/>
    <w:rsid w:val="00B076DD"/>
    <w:rsid w:val="00B16C43"/>
    <w:rsid w:val="00B3235F"/>
    <w:rsid w:val="00B32E86"/>
    <w:rsid w:val="00B37E1F"/>
    <w:rsid w:val="00B549F4"/>
    <w:rsid w:val="00B64016"/>
    <w:rsid w:val="00B64C8D"/>
    <w:rsid w:val="00B7037B"/>
    <w:rsid w:val="00B74E63"/>
    <w:rsid w:val="00B83B1C"/>
    <w:rsid w:val="00B928E3"/>
    <w:rsid w:val="00B935BC"/>
    <w:rsid w:val="00B96D36"/>
    <w:rsid w:val="00BA028D"/>
    <w:rsid w:val="00BA0633"/>
    <w:rsid w:val="00BA60FE"/>
    <w:rsid w:val="00BB613F"/>
    <w:rsid w:val="00BC29CE"/>
    <w:rsid w:val="00BC2CC7"/>
    <w:rsid w:val="00BC383C"/>
    <w:rsid w:val="00C03A02"/>
    <w:rsid w:val="00C16EFE"/>
    <w:rsid w:val="00C26577"/>
    <w:rsid w:val="00C4737E"/>
    <w:rsid w:val="00C503F5"/>
    <w:rsid w:val="00C70A8A"/>
    <w:rsid w:val="00C82BCB"/>
    <w:rsid w:val="00C82D3B"/>
    <w:rsid w:val="00C83EB0"/>
    <w:rsid w:val="00C8478D"/>
    <w:rsid w:val="00CD0757"/>
    <w:rsid w:val="00CE014F"/>
    <w:rsid w:val="00CF0B0D"/>
    <w:rsid w:val="00D04A5E"/>
    <w:rsid w:val="00D1778D"/>
    <w:rsid w:val="00D548E5"/>
    <w:rsid w:val="00D81AE3"/>
    <w:rsid w:val="00D849F2"/>
    <w:rsid w:val="00D878E6"/>
    <w:rsid w:val="00D96E12"/>
    <w:rsid w:val="00DA2408"/>
    <w:rsid w:val="00DB6D95"/>
    <w:rsid w:val="00DC1E61"/>
    <w:rsid w:val="00DF1922"/>
    <w:rsid w:val="00DF3FAC"/>
    <w:rsid w:val="00E15890"/>
    <w:rsid w:val="00E25300"/>
    <w:rsid w:val="00E37908"/>
    <w:rsid w:val="00E66969"/>
    <w:rsid w:val="00E772D7"/>
    <w:rsid w:val="00E81BCB"/>
    <w:rsid w:val="00E97BDD"/>
    <w:rsid w:val="00EA7AE2"/>
    <w:rsid w:val="00EC5F76"/>
    <w:rsid w:val="00ED6CA2"/>
    <w:rsid w:val="00EE0912"/>
    <w:rsid w:val="00EE138C"/>
    <w:rsid w:val="00EF08E6"/>
    <w:rsid w:val="00F246AB"/>
    <w:rsid w:val="00F25601"/>
    <w:rsid w:val="00F25C09"/>
    <w:rsid w:val="00F4287A"/>
    <w:rsid w:val="00F50611"/>
    <w:rsid w:val="00F516A7"/>
    <w:rsid w:val="00F5774D"/>
    <w:rsid w:val="00F7631F"/>
    <w:rsid w:val="00F768CB"/>
    <w:rsid w:val="00FA3727"/>
    <w:rsid w:val="00FA3978"/>
    <w:rsid w:val="00FA6A39"/>
    <w:rsid w:val="00FC0D08"/>
    <w:rsid w:val="00FC0FDA"/>
    <w:rsid w:val="00FC4FB6"/>
    <w:rsid w:val="00FD0ADA"/>
    <w:rsid w:val="00FD3FF9"/>
    <w:rsid w:val="00FD44FA"/>
    <w:rsid w:val="00FE4C9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2FF4F226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paragraph" w:customStyle="1" w:styleId="Standard">
    <w:name w:val="Standard"/>
    <w:qFormat/>
    <w:rsid w:val="009A53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AF2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3CA0-270E-4456-8CC7-1CA1FE89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395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2</cp:revision>
  <cp:lastPrinted>2011-09-13T12:32:00Z</cp:lastPrinted>
  <dcterms:created xsi:type="dcterms:W3CDTF">2022-12-05T10:17:00Z</dcterms:created>
  <dcterms:modified xsi:type="dcterms:W3CDTF">2022-12-05T10:17:00Z</dcterms:modified>
</cp:coreProperties>
</file>